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D73" w:rsidRPr="00312E51" w:rsidRDefault="00252D73" w:rsidP="00DD7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</w:t>
      </w:r>
      <w:r w:rsidR="00335126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ginerie Mecanică</w:t>
      </w:r>
      <w:r w:rsidR="003351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</w:p>
    <w:p w:rsidR="00252D73" w:rsidRPr="00312E51" w:rsidRDefault="00252D73" w:rsidP="00DD7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</w:t>
      </w:r>
      <w:r w:rsidR="00707E2C"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Mecanică </w:t>
      </w:r>
    </w:p>
    <w:p w:rsidR="00252D73" w:rsidRPr="00312E51" w:rsidRDefault="00252D73" w:rsidP="00EC3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</w:t>
      </w:r>
      <w:r w:rsidR="00C14593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</w:t>
      </w:r>
      <w:r w:rsidR="0027499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C14593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B0254E" w:rsidRDefault="00B0254E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52D73" w:rsidRPr="00312E51" w:rsidRDefault="00252D73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C14593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F31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27A58" w:rsidRPr="00312E51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252D73" w:rsidRPr="00312E51" w:rsidRDefault="00427A58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SISTEME ŞI ECHIPAMENTE TERMICE</w:t>
      </w:r>
    </w:p>
    <w:tbl>
      <w:tblPr>
        <w:tblpPr w:leftFromText="180" w:rightFromText="180" w:vertAnchor="text" w:tblpY="1"/>
        <w:tblOverlap w:val="never"/>
        <w:tblW w:w="9175" w:type="dxa"/>
        <w:tblLook w:val="04A0" w:firstRow="1" w:lastRow="0" w:firstColumn="1" w:lastColumn="0" w:noHBand="0" w:noVBand="1"/>
      </w:tblPr>
      <w:tblGrid>
        <w:gridCol w:w="909"/>
        <w:gridCol w:w="8266"/>
      </w:tblGrid>
      <w:tr w:rsidR="003073A7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A7" w:rsidRPr="003073A7" w:rsidRDefault="003073A7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3A7" w:rsidRPr="003073A7" w:rsidRDefault="003073A7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8D412A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8D412A" w:rsidRDefault="008D412A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12A" w:rsidRPr="008D412A" w:rsidRDefault="008D412A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Abu – Dakar I. Mustafa                                        </w:t>
            </w:r>
            <w:r w:rsidR="00C145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</w:t>
            </w:r>
            <w:r w:rsidR="00C145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="00C145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Români</w:t>
            </w:r>
            <w:proofErr w:type="spellEnd"/>
            <w:r w:rsidR="00C145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="00C1459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Pretutinde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ndreaşi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N. George-Florian</w:t>
            </w:r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Boangăr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C. Maria-Alexandra</w:t>
            </w:r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Bodean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Silvi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Florin</w:t>
            </w:r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Cernat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Chiriac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V. Gabriel-Adrian</w:t>
            </w:r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Cîmpean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urel-Ştefan</w:t>
            </w:r>
            <w:proofErr w:type="spellEnd"/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Cioban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D. Valentin</w:t>
            </w:r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Din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T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Drăgan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. Ion</w:t>
            </w:r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Dumitr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M.V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Costin-Alexandru</w:t>
            </w:r>
            <w:proofErr w:type="spellEnd"/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bCs/>
                <w:sz w:val="24"/>
                <w:szCs w:val="24"/>
              </w:rPr>
              <w:t>Durbaca</w:t>
            </w:r>
            <w:proofErr w:type="spellEnd"/>
            <w:r w:rsidRPr="00D40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.I. Vlad - Andrei</w:t>
            </w:r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Gugi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C.M. Marian</w:t>
            </w:r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Hara M.V. Cristian-Andrei</w:t>
            </w:r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Hintea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Ioan-Viorel</w:t>
            </w:r>
            <w:proofErr w:type="spellEnd"/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Ion M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exandru-Laurenţiu</w:t>
            </w:r>
            <w:proofErr w:type="spellEnd"/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Lică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Silvi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Gabriel</w:t>
            </w:r>
          </w:p>
        </w:tc>
      </w:tr>
      <w:tr w:rsidR="008D412A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412A" w:rsidRPr="00D409AF" w:rsidRDefault="008D412A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nune</w:t>
            </w:r>
            <w:proofErr w:type="spellEnd"/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. </w:t>
            </w:r>
            <w:proofErr w:type="spellStart"/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-Cătălin</w:t>
            </w:r>
            <w:proofErr w:type="spellEnd"/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Mogoaşe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V.Gh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. Ana-Maria-Luisa</w:t>
            </w:r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Nicolesc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V. Sofian</w:t>
            </w:r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Nicula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Călin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Gabriel</w:t>
            </w:r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Niţă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V.D. Bogdan- David</w:t>
            </w:r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Notinar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Mugur-Alexandru</w:t>
            </w:r>
            <w:proofErr w:type="spellEnd"/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Soare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D. Robert-Iulian</w:t>
            </w:r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Ştefan-Gârlă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Mădălin</w:t>
            </w:r>
            <w:proofErr w:type="spellEnd"/>
          </w:p>
        </w:tc>
      </w:tr>
      <w:tr w:rsidR="008D412A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2A" w:rsidRPr="00D409AF" w:rsidRDefault="008D412A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D412A" w:rsidRPr="00D409AF" w:rsidRDefault="008D412A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Urduza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Dănuț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Cristian</w:t>
            </w: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D409AF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C15" w:rsidRPr="00D409AF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D409AF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D409AF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D409AF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D409AF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D409AF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D409AF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D409AF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C15" w:rsidRPr="00D409AF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4593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93" w:rsidRPr="00D409AF" w:rsidRDefault="00C14593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593" w:rsidRPr="00D409AF" w:rsidRDefault="00C14593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4593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93" w:rsidRPr="00D409AF" w:rsidRDefault="00C14593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593" w:rsidRPr="00D409AF" w:rsidRDefault="00C14593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4593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93" w:rsidRPr="00D409AF" w:rsidRDefault="00C14593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593" w:rsidRPr="00D409AF" w:rsidRDefault="00C14593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6C15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C15" w:rsidRPr="00D409AF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6C15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C15" w:rsidRPr="00D409AF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CF3133" w:rsidRPr="00D409AF" w:rsidRDefault="00CF3133">
      <w:pPr>
        <w:rPr>
          <w:rFonts w:ascii="Times New Roman" w:hAnsi="Times New Roman" w:cs="Times New Roman"/>
        </w:rPr>
      </w:pPr>
    </w:p>
    <w:p w:rsidR="00F44744" w:rsidRPr="00D409AF" w:rsidRDefault="00F44744" w:rsidP="00F447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379" w:rsidRPr="00D409AF" w:rsidRDefault="00295379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295379" w:rsidRPr="00D409AF" w:rsidRDefault="00295379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274995" w:rsidRPr="00D409AF" w:rsidRDefault="00274995" w:rsidP="0027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n Universitar 20</w:t>
      </w:r>
      <w:r w:rsidR="00C14593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 w:rsidR="00C14593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5031A1" w:rsidRPr="00D409AF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031A1" w:rsidRPr="00D409AF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C14593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B66FE4" w:rsidRPr="00D409AF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C57EE1"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5031A1" w:rsidRPr="00D409AF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MAŞINI ŞI SISTEME HIDRAULICE ŞI PNEUMATICE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909"/>
        <w:gridCol w:w="8635"/>
      </w:tblGrid>
      <w:tr w:rsidR="005031A1" w:rsidRPr="00D409AF" w:rsidTr="00C57EE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1" w:rsidRPr="00D409AF" w:rsidRDefault="005031A1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31A1" w:rsidRPr="00D409AF" w:rsidRDefault="005031A1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FB5AD7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D409AF" w:rsidRDefault="005D514C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exandresc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M. Eduard-Daniel</w:t>
            </w:r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996616" w:rsidRDefault="00FB5AD7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996616" w:rsidRDefault="005D514C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96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kilani</w:t>
            </w:r>
            <w:proofErr w:type="spellEnd"/>
            <w:r w:rsidRPr="00996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hmoud Mohammad Majid A.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996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  <w:proofErr w:type="spellStart"/>
            <w:r w:rsidRPr="00996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ordania</w:t>
            </w:r>
            <w:proofErr w:type="spellEnd"/>
            <w:r w:rsidRPr="00996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96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rsier</w:t>
            </w:r>
            <w:proofErr w:type="spellEnd"/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C14593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D409AF" w:rsidRDefault="005D514C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petrei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V. Bogdan-Robert</w:t>
            </w:r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C14593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D409AF" w:rsidRDefault="005D514C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post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I. Adrian-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Ionuţ</w:t>
            </w:r>
            <w:proofErr w:type="spellEnd"/>
          </w:p>
        </w:tc>
      </w:tr>
      <w:tr w:rsidR="00FB5AD7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C14593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AD7" w:rsidRPr="00D409AF" w:rsidRDefault="005D514C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znea</w:t>
            </w:r>
            <w:proofErr w:type="spellEnd"/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D. Tudor-</w:t>
            </w:r>
            <w:proofErr w:type="spellStart"/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Ştefan</w:t>
            </w:r>
            <w:proofErr w:type="spellEnd"/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C14593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D409AF" w:rsidRDefault="005D514C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Căsuță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F.C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Matei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Valentin</w:t>
            </w:r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996616" w:rsidRDefault="00C14593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996616" w:rsidRDefault="005D514C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96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dorachi</w:t>
            </w:r>
            <w:proofErr w:type="spellEnd"/>
            <w:r w:rsidRPr="00996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Gheorgh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Rep. Moldova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tb</w:t>
            </w:r>
            <w:proofErr w:type="spellEnd"/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C14593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D409AF" w:rsidRDefault="005D514C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Constantin D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in-Costel</w:t>
            </w:r>
            <w:proofErr w:type="spellEnd"/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C14593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D409AF" w:rsidRDefault="005D514C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Enache N. George-Daniel</w:t>
            </w:r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C14593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D409AF" w:rsidRDefault="005D514C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Floarea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T. Marian-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Sorinel</w:t>
            </w:r>
            <w:proofErr w:type="spellEnd"/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C14593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D409AF" w:rsidRDefault="005D514C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Hușan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. Roberto</w:t>
            </w:r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C14593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D409AF" w:rsidRDefault="005D514C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Ionesc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D. Adrian-Bogdan</w:t>
            </w:r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C14593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D409AF" w:rsidRDefault="005D514C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Iordan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I. Ion-Bogdan</w:t>
            </w:r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C14593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D409AF" w:rsidRDefault="005D514C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Iordănesc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F. Mihai</w:t>
            </w:r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C14593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D409AF" w:rsidRDefault="005D514C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Istrate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N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C14593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D409AF" w:rsidRDefault="005D514C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Lică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C.V. Lucian-Augustin</w:t>
            </w:r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C14593" w:rsidRDefault="00C14593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14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D409AF" w:rsidRDefault="005D514C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Marin N. George-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Răzvan</w:t>
            </w:r>
            <w:proofErr w:type="spellEnd"/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C14593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D409AF" w:rsidRDefault="005D514C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ihai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C14593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D409AF" w:rsidRDefault="005D514C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i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 George - Valentin</w:t>
            </w:r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996616" w:rsidRDefault="00C14593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996616" w:rsidRDefault="005D514C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96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cembli</w:t>
            </w:r>
            <w:proofErr w:type="spellEnd"/>
            <w:r w:rsidRPr="00996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atriciu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Rep. Moldova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tb</w:t>
            </w:r>
            <w:proofErr w:type="spellEnd"/>
          </w:p>
        </w:tc>
      </w:tr>
      <w:tr w:rsidR="00FB5AD7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C14593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AD7" w:rsidRPr="00D409AF" w:rsidRDefault="005D514C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dache</w:t>
            </w:r>
            <w:proofErr w:type="spellEnd"/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</w:t>
            </w:r>
            <w:proofErr w:type="spellStart"/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Andrei</w:t>
            </w:r>
          </w:p>
        </w:tc>
      </w:tr>
      <w:tr w:rsidR="00FB5AD7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C14593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B5AD7" w:rsidRPr="00D409AF" w:rsidRDefault="005D514C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Stoica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M. Iulian</w:t>
            </w:r>
          </w:p>
        </w:tc>
      </w:tr>
      <w:tr w:rsidR="00FB5AD7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D7" w:rsidRPr="00D409AF" w:rsidRDefault="00C14593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AD7" w:rsidRPr="00D409AF" w:rsidRDefault="005D514C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Ţîrlea</w:t>
            </w:r>
            <w:proofErr w:type="spellEnd"/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Andrei</w:t>
            </w:r>
          </w:p>
        </w:tc>
      </w:tr>
      <w:tr w:rsidR="000051B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C14593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51B2" w:rsidRPr="00D409AF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C14593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51B2" w:rsidRPr="00D409AF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C14593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51B2" w:rsidRPr="00D409AF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C14593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51B2" w:rsidRPr="00D409AF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C14593" w:rsidP="00C1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C14593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C14593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4593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93" w:rsidRPr="00D409AF" w:rsidRDefault="00C14593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593" w:rsidRPr="00D409AF" w:rsidRDefault="00C14593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4593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93" w:rsidRPr="00D409AF" w:rsidRDefault="00C14593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593" w:rsidRPr="00D409AF" w:rsidRDefault="00C14593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4593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93" w:rsidRPr="00D409AF" w:rsidRDefault="00C14593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593" w:rsidRPr="00D409AF" w:rsidRDefault="00C14593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4593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93" w:rsidRPr="00D409AF" w:rsidRDefault="00C14593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593" w:rsidRPr="00D409AF" w:rsidRDefault="00C14593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4593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93" w:rsidRPr="00D409AF" w:rsidRDefault="00C14593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593" w:rsidRPr="00D409AF" w:rsidRDefault="00C14593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F2695B" w:rsidRPr="00D409AF" w:rsidRDefault="00F2695B">
      <w:pPr>
        <w:rPr>
          <w:rFonts w:ascii="Times New Roman" w:hAnsi="Times New Roman" w:cs="Times New Roman"/>
        </w:rPr>
      </w:pPr>
    </w:p>
    <w:p w:rsidR="005031A1" w:rsidRPr="00D409AF" w:rsidRDefault="005031A1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2329D7" w:rsidRDefault="002329D7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A4AF9" w:rsidRPr="00D409AF" w:rsidRDefault="00CA4AF9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CA4AF9" w:rsidRPr="00D409AF" w:rsidRDefault="00CA4AF9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274995" w:rsidRPr="00D409AF" w:rsidRDefault="00274995" w:rsidP="0027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n Universitar 20</w:t>
      </w:r>
      <w:r w:rsidR="000C656D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 w:rsidR="000C656D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0E7E85" w:rsidRPr="00D409AF" w:rsidRDefault="000E7E85" w:rsidP="000E7E85">
      <w:pPr>
        <w:spacing w:after="0"/>
        <w:rPr>
          <w:rFonts w:ascii="Times New Roman" w:hAnsi="Times New Roman" w:cs="Times New Roman"/>
          <w:b/>
          <w:lang w:val="ro-RO"/>
        </w:rPr>
      </w:pPr>
      <w:r w:rsidRPr="00D409AF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</w:t>
      </w:r>
    </w:p>
    <w:p w:rsidR="000E7E85" w:rsidRPr="00D409AF" w:rsidRDefault="000E7E85" w:rsidP="000E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C656D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B66FE4" w:rsidRPr="00D409A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0D0574"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CA4AF9" w:rsidRPr="00D409AF" w:rsidRDefault="00CA4AF9" w:rsidP="000E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E7E85" w:rsidRPr="00D409AF" w:rsidRDefault="000E7E85" w:rsidP="000E7E8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ECHIPAMENTE PENTRU PROCESE INDUSTRIALE</w:t>
      </w:r>
    </w:p>
    <w:p w:rsidR="000E7E85" w:rsidRPr="00D409AF" w:rsidRDefault="000E7E85" w:rsidP="000E7E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07614" w:rsidRPr="00D409AF" w:rsidRDefault="00007614" w:rsidP="000E7E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8864" w:type="dxa"/>
        <w:tblLook w:val="04A0" w:firstRow="1" w:lastRow="0" w:firstColumn="1" w:lastColumn="0" w:noHBand="0" w:noVBand="1"/>
      </w:tblPr>
      <w:tblGrid>
        <w:gridCol w:w="909"/>
        <w:gridCol w:w="7955"/>
      </w:tblGrid>
      <w:tr w:rsidR="000E7E85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85" w:rsidRPr="00D409AF" w:rsidRDefault="000E7E85" w:rsidP="00233C1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7E85" w:rsidRPr="00D409AF" w:rsidRDefault="000E7E85" w:rsidP="00233C1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B76E2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B76E25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76E25" w:rsidRPr="006C3605" w:rsidRDefault="00B76E25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Barabancea</w:t>
            </w:r>
            <w:proofErr w:type="spellEnd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 Al. Ana-</w:t>
            </w: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</w:p>
        </w:tc>
      </w:tr>
      <w:tr w:rsidR="00B76E2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B76E25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76E25" w:rsidRPr="006C3605" w:rsidRDefault="00B76E25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Beru</w:t>
            </w:r>
            <w:proofErr w:type="spellEnd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 C. Orlando-Cristian</w:t>
            </w:r>
          </w:p>
        </w:tc>
      </w:tr>
      <w:tr w:rsidR="00B76E2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B76E25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76E25" w:rsidRPr="006C3605" w:rsidRDefault="00B76E25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C36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laj</w:t>
            </w:r>
            <w:proofErr w:type="spellEnd"/>
            <w:r w:rsidRPr="006C36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C36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haela</w:t>
            </w:r>
            <w:proofErr w:type="spellEnd"/>
            <w:r w:rsidRPr="006C36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6C36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ep. Moldova  </w:t>
            </w:r>
            <w:proofErr w:type="spellStart"/>
            <w:r w:rsidRPr="006C36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tb</w:t>
            </w:r>
            <w:proofErr w:type="spellEnd"/>
          </w:p>
        </w:tc>
      </w:tr>
      <w:tr w:rsidR="00B76E25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0C656D" w:rsidRDefault="00B76E25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C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6E25" w:rsidRPr="000C656D" w:rsidRDefault="00B76E25" w:rsidP="000C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C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uzatu</w:t>
            </w:r>
            <w:proofErr w:type="spellEnd"/>
            <w:r w:rsidRPr="000C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</w:t>
            </w:r>
            <w:proofErr w:type="spellStart"/>
            <w:r w:rsidRPr="000C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an</w:t>
            </w:r>
            <w:proofErr w:type="spellEnd"/>
            <w:r w:rsidRPr="000C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Robert                                                                         </w:t>
            </w:r>
          </w:p>
        </w:tc>
      </w:tr>
      <w:tr w:rsidR="00B76E2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B76E25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76E25" w:rsidRPr="006C3605" w:rsidRDefault="00B76E25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Catana</w:t>
            </w:r>
            <w:proofErr w:type="spellEnd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 M.C. Elena </w:t>
            </w: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Cătălina</w:t>
            </w:r>
            <w:proofErr w:type="spellEnd"/>
          </w:p>
        </w:tc>
      </w:tr>
      <w:tr w:rsidR="00B76E2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76E25" w:rsidRPr="006C3605" w:rsidRDefault="00B76E25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Ciobanu</w:t>
            </w:r>
            <w:proofErr w:type="spellEnd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 M. Ana-Maria</w:t>
            </w:r>
          </w:p>
        </w:tc>
      </w:tr>
      <w:tr w:rsidR="00B76E2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76E25" w:rsidRPr="006C3605" w:rsidRDefault="00B76E25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Cojan</w:t>
            </w:r>
            <w:proofErr w:type="spellEnd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 I. Dan-</w:t>
            </w: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</w:p>
        </w:tc>
      </w:tr>
      <w:tr w:rsidR="00B76E2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76E25" w:rsidRPr="006C3605" w:rsidRDefault="00B76E25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Comănescu</w:t>
            </w:r>
            <w:proofErr w:type="spellEnd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 N. Elena-</w:t>
            </w: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Raluca</w:t>
            </w:r>
            <w:proofErr w:type="spellEnd"/>
          </w:p>
        </w:tc>
      </w:tr>
      <w:tr w:rsidR="00B76E2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76E25" w:rsidRPr="006C3605" w:rsidRDefault="00B76E25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Danciu</w:t>
            </w:r>
            <w:proofErr w:type="spellEnd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 M. Marius-</w:t>
            </w: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Costel</w:t>
            </w:r>
            <w:proofErr w:type="spellEnd"/>
          </w:p>
        </w:tc>
      </w:tr>
      <w:tr w:rsidR="00B76E25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6E25" w:rsidRPr="006C3605" w:rsidRDefault="00B76E25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usan</w:t>
            </w:r>
            <w:proofErr w:type="spellEnd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R. Denis-Andrei</w:t>
            </w:r>
          </w:p>
        </w:tc>
      </w:tr>
      <w:tr w:rsidR="00B76E2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76E25" w:rsidRPr="006C3605" w:rsidRDefault="00B76E25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Dumitru</w:t>
            </w:r>
            <w:proofErr w:type="spellEnd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 I. Robert-Cristian</w:t>
            </w:r>
          </w:p>
        </w:tc>
      </w:tr>
      <w:tr w:rsidR="00B76E2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76E25" w:rsidRPr="006C3605" w:rsidRDefault="00B76E25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Fulga</w:t>
            </w:r>
            <w:proofErr w:type="spellEnd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Alexandru-Ștefan</w:t>
            </w:r>
            <w:proofErr w:type="spellEnd"/>
          </w:p>
        </w:tc>
      </w:tr>
      <w:tr w:rsidR="00B76E2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76E25" w:rsidRPr="006C3605" w:rsidRDefault="00B76E25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Gherghe P. Valentin-Cosmin</w:t>
            </w:r>
          </w:p>
        </w:tc>
      </w:tr>
      <w:tr w:rsidR="00B76E25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6E25" w:rsidRPr="006C3605" w:rsidRDefault="00B76E25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ftode</w:t>
            </w:r>
            <w:proofErr w:type="spellEnd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. Constantin-</w:t>
            </w:r>
            <w:proofErr w:type="spellStart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zvan</w:t>
            </w:r>
            <w:proofErr w:type="spellEnd"/>
          </w:p>
        </w:tc>
      </w:tr>
      <w:tr w:rsidR="00B76E2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76E25" w:rsidRPr="006C3605" w:rsidRDefault="00B76E25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Manole</w:t>
            </w:r>
            <w:proofErr w:type="spellEnd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 V. Mihai</w:t>
            </w:r>
          </w:p>
        </w:tc>
      </w:tr>
      <w:tr w:rsidR="00B76E2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76E25" w:rsidRPr="006C3605" w:rsidRDefault="00B76E25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Mihăescu</w:t>
            </w:r>
            <w:proofErr w:type="spellEnd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 T. Vlad</w:t>
            </w:r>
          </w:p>
        </w:tc>
      </w:tr>
      <w:tr w:rsidR="00B76E25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6E25" w:rsidRPr="006C3605" w:rsidRDefault="00B76E25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lae</w:t>
            </w:r>
            <w:proofErr w:type="spellEnd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Valentin-Aurelian</w:t>
            </w:r>
          </w:p>
        </w:tc>
      </w:tr>
      <w:tr w:rsidR="00B76E25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6E25" w:rsidRPr="006C3605" w:rsidRDefault="00B76E25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rodel</w:t>
            </w:r>
            <w:proofErr w:type="spellEnd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</w:t>
            </w:r>
            <w:proofErr w:type="spellStart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zvan</w:t>
            </w:r>
            <w:proofErr w:type="spellEnd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Gabriel</w:t>
            </w:r>
          </w:p>
        </w:tc>
      </w:tr>
      <w:tr w:rsidR="00B76E25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6E25" w:rsidRPr="006C3605" w:rsidRDefault="00B76E25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tre</w:t>
            </w:r>
            <w:proofErr w:type="spellEnd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</w:t>
            </w:r>
            <w:proofErr w:type="spellEnd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 Sebastian-</w:t>
            </w:r>
            <w:proofErr w:type="spellStart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B76E25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6E25" w:rsidRPr="006C3605" w:rsidRDefault="00B76E25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îrvulescu</w:t>
            </w:r>
            <w:proofErr w:type="spellEnd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.P. Adrian-Gabriel-</w:t>
            </w:r>
            <w:proofErr w:type="spellStart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uț</w:t>
            </w:r>
            <w:proofErr w:type="spellEnd"/>
          </w:p>
        </w:tc>
      </w:tr>
      <w:tr w:rsidR="00B76E2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76E25" w:rsidRPr="006C3605" w:rsidRDefault="00B76E25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Popa</w:t>
            </w:r>
            <w:proofErr w:type="spellEnd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. Ana-Maria</w:t>
            </w:r>
          </w:p>
        </w:tc>
      </w:tr>
      <w:tr w:rsidR="00B76E2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76E25" w:rsidRPr="006C3605" w:rsidRDefault="00B76E25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Săvescu</w:t>
            </w:r>
            <w:proofErr w:type="spellEnd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 G. Leonard-Robert</w:t>
            </w:r>
          </w:p>
        </w:tc>
      </w:tr>
      <w:tr w:rsidR="00B76E25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0C656D" w:rsidRDefault="000C656D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6E25" w:rsidRPr="000C656D" w:rsidRDefault="00B76E25" w:rsidP="000C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C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oica</w:t>
            </w:r>
            <w:proofErr w:type="spellEnd"/>
            <w:r w:rsidRPr="000C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Emanuel                                                                                   </w:t>
            </w:r>
          </w:p>
        </w:tc>
      </w:tr>
      <w:tr w:rsidR="00B76E25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B76E25" w:rsidRDefault="000C656D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6E25" w:rsidRPr="00B76E25" w:rsidRDefault="00B76E25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76E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Stoican</w:t>
            </w:r>
            <w:proofErr w:type="spellEnd"/>
            <w:r w:rsidRPr="00B76E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A. </w:t>
            </w:r>
            <w:proofErr w:type="spellStart"/>
            <w:r w:rsidRPr="00B76E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Petre</w:t>
            </w:r>
            <w:proofErr w:type="spellEnd"/>
            <w:r w:rsidRPr="00B76E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-Cosmin                                                                                 Rr.</w:t>
            </w:r>
          </w:p>
        </w:tc>
      </w:tr>
      <w:tr w:rsidR="00B76E25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6E25" w:rsidRPr="006C3605" w:rsidRDefault="00B76E25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oicescu</w:t>
            </w:r>
            <w:proofErr w:type="spellEnd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. Florin-Daniel</w:t>
            </w:r>
          </w:p>
        </w:tc>
      </w:tr>
      <w:tr w:rsidR="00B76E2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76E25" w:rsidRPr="006C3605" w:rsidRDefault="00B76E25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Ţuţuianu</w:t>
            </w:r>
            <w:proofErr w:type="spellEnd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 S. Alexandra</w:t>
            </w:r>
          </w:p>
        </w:tc>
      </w:tr>
      <w:tr w:rsidR="00B76E25" w:rsidRPr="00D409AF" w:rsidTr="00502B0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E25" w:rsidRPr="00D409AF" w:rsidRDefault="000C656D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76E25" w:rsidRPr="006C3605" w:rsidRDefault="00B76E25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Ursu</w:t>
            </w:r>
            <w:proofErr w:type="spellEnd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Ciprian</w:t>
            </w:r>
            <w:proofErr w:type="spellEnd"/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0C656D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0C656D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0C656D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0C656D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C656D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6D" w:rsidRPr="00D409AF" w:rsidRDefault="000C656D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656D" w:rsidRPr="00D409AF" w:rsidRDefault="000C656D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C656D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6D" w:rsidRPr="00D409AF" w:rsidRDefault="000C656D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656D" w:rsidRPr="00D409AF" w:rsidRDefault="000C656D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C656D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6D" w:rsidRPr="00D409AF" w:rsidRDefault="000C656D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656D" w:rsidRPr="00D409AF" w:rsidRDefault="000C656D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0C656D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233C1B" w:rsidRPr="00D409AF" w:rsidRDefault="00233C1B">
      <w:pPr>
        <w:rPr>
          <w:rFonts w:ascii="Times New Roman" w:hAnsi="Times New Roman" w:cs="Times New Roman"/>
        </w:rPr>
      </w:pPr>
    </w:p>
    <w:p w:rsidR="00E764C7" w:rsidRDefault="00E764C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764C7" w:rsidRDefault="00E764C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82C42" w:rsidRDefault="00482C42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04AF7" w:rsidRPr="00D409AF" w:rsidRDefault="00604AF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604AF7" w:rsidRPr="00D409AF" w:rsidRDefault="00604AF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274995" w:rsidRPr="00D409AF" w:rsidRDefault="00274995" w:rsidP="0027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n Universitar 20</w:t>
      </w:r>
      <w:r w:rsidR="00C951A7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/202</w:t>
      </w:r>
      <w:r w:rsidR="00C951A7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2A2B88" w:rsidRPr="00D409AF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2B88" w:rsidRPr="00D409AF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C951A7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B66FE4" w:rsidRPr="00D409AF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6161B5"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2A2B88" w:rsidRPr="00D409AF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MECANICĂ FINĂ ŞI NANOTEHNOLOGII</w:t>
      </w:r>
    </w:p>
    <w:tbl>
      <w:tblPr>
        <w:tblW w:w="8960" w:type="dxa"/>
        <w:tblInd w:w="113" w:type="dxa"/>
        <w:tblLook w:val="04A0" w:firstRow="1" w:lastRow="0" w:firstColumn="1" w:lastColumn="0" w:noHBand="0" w:noVBand="1"/>
      </w:tblPr>
      <w:tblGrid>
        <w:gridCol w:w="1075"/>
        <w:gridCol w:w="7885"/>
      </w:tblGrid>
      <w:tr w:rsidR="002A2B88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88" w:rsidRPr="00D409AF" w:rsidRDefault="002A2B88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2B88" w:rsidRPr="00D409AF" w:rsidRDefault="002A2B88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bert M.F. Andrei-Cristian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na N. Mariana Adriana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Bănică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M. Mariana-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Florentina</w:t>
            </w:r>
            <w:proofErr w:type="spellEnd"/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Ban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C.M. Andrei-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Cristi</w:t>
            </w:r>
            <w:proofErr w:type="spellEnd"/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Boja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E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Rareș</w:t>
            </w:r>
            <w:proofErr w:type="spellEnd"/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Boşc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M. Marian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Cic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Ovidi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Andrei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Dăinean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L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Flavi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Mihai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Dascăl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N.R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delin-Costin</w:t>
            </w:r>
            <w:proofErr w:type="spellEnd"/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Dobra I. Melisa-Maria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Duca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Costin-Ionuț</w:t>
            </w:r>
            <w:proofErr w:type="spellEnd"/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Dudaș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G. Robert-Daniel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Dumitr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I. Marian-Cristian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Ghegoi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N. Andrei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Gheorghe M. Florin-Cristian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Gheorghiță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M. Mihai-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Idor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- Cristian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Lenga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B.I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Fabian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Marin P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Madalin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Gabriel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106C8A" w:rsidRDefault="00F17C34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106C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Mihai D. Bogdan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Oltean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ndreea-Denisa</w:t>
            </w:r>
            <w:proofErr w:type="spellEnd"/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Preda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V.C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Ionuţ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Cristian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A. Eduard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C951A7" w:rsidRDefault="00F17C34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95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C951A7" w:rsidRDefault="00AF2CCD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A7">
              <w:rPr>
                <w:rFonts w:ascii="Times New Roman" w:hAnsi="Times New Roman" w:cs="Times New Roman"/>
                <w:sz w:val="24"/>
                <w:szCs w:val="24"/>
              </w:rPr>
              <w:t>Răduș</w:t>
            </w:r>
            <w:proofErr w:type="spellEnd"/>
            <w:r w:rsidRPr="00C951A7">
              <w:rPr>
                <w:rFonts w:ascii="Times New Roman" w:hAnsi="Times New Roman" w:cs="Times New Roman"/>
                <w:sz w:val="24"/>
                <w:szCs w:val="24"/>
              </w:rPr>
              <w:t xml:space="preserve"> A. Eduard                                                                                   </w:t>
            </w:r>
            <w:bookmarkStart w:id="0" w:name="_GoBack"/>
            <w:bookmarkEnd w:id="0"/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Rus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C.C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Mădălina</w:t>
            </w:r>
            <w:proofErr w:type="spellEnd"/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6C3605" w:rsidRDefault="00AF2CCD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Scripniciuc</w:t>
            </w:r>
            <w:proofErr w:type="spellEnd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 C. Marian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Trancă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A. Maria-Georgiana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Țuluca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Ș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Ionuț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Mihai</w:t>
            </w:r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Uret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C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Claudiu-Ionuţ</w:t>
            </w:r>
            <w:proofErr w:type="spellEnd"/>
          </w:p>
        </w:tc>
      </w:tr>
      <w:tr w:rsidR="00F17C34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AF2CCD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Vâlsan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C. Cosmin-Gabriel</w:t>
            </w:r>
          </w:p>
        </w:tc>
      </w:tr>
      <w:tr w:rsidR="00482C42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42" w:rsidRPr="00D409AF" w:rsidTr="00502B0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847227" w:rsidRPr="00D409AF" w:rsidRDefault="00847227" w:rsidP="008F3C78">
      <w:pPr>
        <w:rPr>
          <w:rFonts w:ascii="Times New Roman" w:hAnsi="Times New Roman" w:cs="Times New Roman"/>
        </w:rPr>
      </w:pPr>
    </w:p>
    <w:sectPr w:rsidR="00847227" w:rsidRPr="00D409AF" w:rsidSect="001C1DB9">
      <w:pgSz w:w="11907" w:h="16839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0AC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FE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275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67C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1094E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14831"/>
    <w:multiLevelType w:val="hybridMultilevel"/>
    <w:tmpl w:val="8BBC2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20CF"/>
    <w:multiLevelType w:val="hybridMultilevel"/>
    <w:tmpl w:val="362CA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E0B"/>
    <w:rsid w:val="000051B2"/>
    <w:rsid w:val="00005F5F"/>
    <w:rsid w:val="00006055"/>
    <w:rsid w:val="00006E60"/>
    <w:rsid w:val="0000738C"/>
    <w:rsid w:val="00007614"/>
    <w:rsid w:val="00007D13"/>
    <w:rsid w:val="000107D4"/>
    <w:rsid w:val="000113CB"/>
    <w:rsid w:val="00020F78"/>
    <w:rsid w:val="0002531C"/>
    <w:rsid w:val="00026BD3"/>
    <w:rsid w:val="00035589"/>
    <w:rsid w:val="00040433"/>
    <w:rsid w:val="0004646B"/>
    <w:rsid w:val="00053F90"/>
    <w:rsid w:val="0006387D"/>
    <w:rsid w:val="00064AF9"/>
    <w:rsid w:val="00066818"/>
    <w:rsid w:val="00082749"/>
    <w:rsid w:val="00083037"/>
    <w:rsid w:val="00091C0D"/>
    <w:rsid w:val="000A573C"/>
    <w:rsid w:val="000A5786"/>
    <w:rsid w:val="000A7A43"/>
    <w:rsid w:val="000C656D"/>
    <w:rsid w:val="000D0574"/>
    <w:rsid w:val="000D05AE"/>
    <w:rsid w:val="000D1F68"/>
    <w:rsid w:val="000E1444"/>
    <w:rsid w:val="000E7E85"/>
    <w:rsid w:val="000F23E1"/>
    <w:rsid w:val="000F3AED"/>
    <w:rsid w:val="000F6899"/>
    <w:rsid w:val="000F6D9A"/>
    <w:rsid w:val="00106C8A"/>
    <w:rsid w:val="00106EAE"/>
    <w:rsid w:val="001113A6"/>
    <w:rsid w:val="00112901"/>
    <w:rsid w:val="00131599"/>
    <w:rsid w:val="001317DE"/>
    <w:rsid w:val="00141584"/>
    <w:rsid w:val="0015511A"/>
    <w:rsid w:val="001558EF"/>
    <w:rsid w:val="00156244"/>
    <w:rsid w:val="00157C7B"/>
    <w:rsid w:val="0016365F"/>
    <w:rsid w:val="0017482D"/>
    <w:rsid w:val="001837BF"/>
    <w:rsid w:val="001854BF"/>
    <w:rsid w:val="001B68DD"/>
    <w:rsid w:val="001C1DB9"/>
    <w:rsid w:val="001C3E74"/>
    <w:rsid w:val="001C4552"/>
    <w:rsid w:val="001E4E58"/>
    <w:rsid w:val="00200C9E"/>
    <w:rsid w:val="002027EC"/>
    <w:rsid w:val="00213D4D"/>
    <w:rsid w:val="002313A5"/>
    <w:rsid w:val="002329D7"/>
    <w:rsid w:val="00233C1B"/>
    <w:rsid w:val="00236A20"/>
    <w:rsid w:val="00237474"/>
    <w:rsid w:val="00240A43"/>
    <w:rsid w:val="00240B74"/>
    <w:rsid w:val="00246616"/>
    <w:rsid w:val="00252D73"/>
    <w:rsid w:val="00252E65"/>
    <w:rsid w:val="00261BCB"/>
    <w:rsid w:val="00263F15"/>
    <w:rsid w:val="00274376"/>
    <w:rsid w:val="00274995"/>
    <w:rsid w:val="00276ADA"/>
    <w:rsid w:val="00283C43"/>
    <w:rsid w:val="00284EA9"/>
    <w:rsid w:val="002952D8"/>
    <w:rsid w:val="00295379"/>
    <w:rsid w:val="0029687D"/>
    <w:rsid w:val="002A0AF5"/>
    <w:rsid w:val="002A2243"/>
    <w:rsid w:val="002A2B88"/>
    <w:rsid w:val="002A56C7"/>
    <w:rsid w:val="002D15A6"/>
    <w:rsid w:val="002D24ED"/>
    <w:rsid w:val="002E5AAA"/>
    <w:rsid w:val="002E5AD0"/>
    <w:rsid w:val="002E715E"/>
    <w:rsid w:val="002F23A2"/>
    <w:rsid w:val="00303055"/>
    <w:rsid w:val="003073A7"/>
    <w:rsid w:val="00312E51"/>
    <w:rsid w:val="00317862"/>
    <w:rsid w:val="0032011F"/>
    <w:rsid w:val="003347BE"/>
    <w:rsid w:val="00335126"/>
    <w:rsid w:val="00341A80"/>
    <w:rsid w:val="00346161"/>
    <w:rsid w:val="003521E8"/>
    <w:rsid w:val="003555A4"/>
    <w:rsid w:val="003634FC"/>
    <w:rsid w:val="003809FE"/>
    <w:rsid w:val="003A11C1"/>
    <w:rsid w:val="003A6A39"/>
    <w:rsid w:val="003A7D63"/>
    <w:rsid w:val="003B0FCC"/>
    <w:rsid w:val="003B7912"/>
    <w:rsid w:val="003B7DE5"/>
    <w:rsid w:val="003C0B17"/>
    <w:rsid w:val="003C0EB9"/>
    <w:rsid w:val="003C33DB"/>
    <w:rsid w:val="003C6BC0"/>
    <w:rsid w:val="003D115C"/>
    <w:rsid w:val="003D28F1"/>
    <w:rsid w:val="003E7182"/>
    <w:rsid w:val="003F5CE4"/>
    <w:rsid w:val="00405B9B"/>
    <w:rsid w:val="00407429"/>
    <w:rsid w:val="00412652"/>
    <w:rsid w:val="0041573D"/>
    <w:rsid w:val="004176B2"/>
    <w:rsid w:val="00424549"/>
    <w:rsid w:val="00425E9F"/>
    <w:rsid w:val="0042691A"/>
    <w:rsid w:val="00427A58"/>
    <w:rsid w:val="00437AA4"/>
    <w:rsid w:val="00444033"/>
    <w:rsid w:val="00447B61"/>
    <w:rsid w:val="00450B9B"/>
    <w:rsid w:val="00451E5B"/>
    <w:rsid w:val="00455088"/>
    <w:rsid w:val="00460E9C"/>
    <w:rsid w:val="00465A1A"/>
    <w:rsid w:val="004661B3"/>
    <w:rsid w:val="004679EB"/>
    <w:rsid w:val="004733D9"/>
    <w:rsid w:val="00482C42"/>
    <w:rsid w:val="004869EA"/>
    <w:rsid w:val="004B0508"/>
    <w:rsid w:val="004B1160"/>
    <w:rsid w:val="004B1D89"/>
    <w:rsid w:val="004C14F0"/>
    <w:rsid w:val="004C17F1"/>
    <w:rsid w:val="004C69C3"/>
    <w:rsid w:val="004F36AE"/>
    <w:rsid w:val="004F587E"/>
    <w:rsid w:val="004F761D"/>
    <w:rsid w:val="00502B05"/>
    <w:rsid w:val="005031A1"/>
    <w:rsid w:val="00506B39"/>
    <w:rsid w:val="005116E0"/>
    <w:rsid w:val="0051690A"/>
    <w:rsid w:val="005331A8"/>
    <w:rsid w:val="00537CF9"/>
    <w:rsid w:val="00575E37"/>
    <w:rsid w:val="00580D5A"/>
    <w:rsid w:val="005901DB"/>
    <w:rsid w:val="005A6A73"/>
    <w:rsid w:val="005C0EF8"/>
    <w:rsid w:val="005C3A84"/>
    <w:rsid w:val="005C4BA1"/>
    <w:rsid w:val="005D514C"/>
    <w:rsid w:val="005E40EC"/>
    <w:rsid w:val="005F1EB3"/>
    <w:rsid w:val="005F3C37"/>
    <w:rsid w:val="005F463C"/>
    <w:rsid w:val="005F6800"/>
    <w:rsid w:val="00603063"/>
    <w:rsid w:val="006040D0"/>
    <w:rsid w:val="00604AF7"/>
    <w:rsid w:val="0060543F"/>
    <w:rsid w:val="00605532"/>
    <w:rsid w:val="00614074"/>
    <w:rsid w:val="006161B5"/>
    <w:rsid w:val="00620B84"/>
    <w:rsid w:val="00640FB5"/>
    <w:rsid w:val="00652DA9"/>
    <w:rsid w:val="0066111F"/>
    <w:rsid w:val="00662F5D"/>
    <w:rsid w:val="00667D3C"/>
    <w:rsid w:val="006726A2"/>
    <w:rsid w:val="00694725"/>
    <w:rsid w:val="006A6633"/>
    <w:rsid w:val="006B5F67"/>
    <w:rsid w:val="006C3605"/>
    <w:rsid w:val="006C477E"/>
    <w:rsid w:val="006C4A16"/>
    <w:rsid w:val="006D0461"/>
    <w:rsid w:val="006D76D4"/>
    <w:rsid w:val="006E72F2"/>
    <w:rsid w:val="006F1C26"/>
    <w:rsid w:val="006F6FA8"/>
    <w:rsid w:val="006F7DBB"/>
    <w:rsid w:val="00700573"/>
    <w:rsid w:val="0070345C"/>
    <w:rsid w:val="00705418"/>
    <w:rsid w:val="00707E2C"/>
    <w:rsid w:val="00710471"/>
    <w:rsid w:val="00715884"/>
    <w:rsid w:val="00721654"/>
    <w:rsid w:val="00722A16"/>
    <w:rsid w:val="00725959"/>
    <w:rsid w:val="0073173B"/>
    <w:rsid w:val="00734A21"/>
    <w:rsid w:val="00743D52"/>
    <w:rsid w:val="00772930"/>
    <w:rsid w:val="0078207C"/>
    <w:rsid w:val="00785754"/>
    <w:rsid w:val="007922EF"/>
    <w:rsid w:val="00792EDD"/>
    <w:rsid w:val="007939C2"/>
    <w:rsid w:val="007A2111"/>
    <w:rsid w:val="007A5056"/>
    <w:rsid w:val="007B5812"/>
    <w:rsid w:val="007B6460"/>
    <w:rsid w:val="007B7317"/>
    <w:rsid w:val="007C1B4C"/>
    <w:rsid w:val="007D198C"/>
    <w:rsid w:val="007E3E0B"/>
    <w:rsid w:val="007E4C59"/>
    <w:rsid w:val="007E557D"/>
    <w:rsid w:val="008014F9"/>
    <w:rsid w:val="008039C4"/>
    <w:rsid w:val="00805DBD"/>
    <w:rsid w:val="008060BE"/>
    <w:rsid w:val="00815AE8"/>
    <w:rsid w:val="008239EF"/>
    <w:rsid w:val="008260B1"/>
    <w:rsid w:val="0083238C"/>
    <w:rsid w:val="00837D31"/>
    <w:rsid w:val="0084249F"/>
    <w:rsid w:val="0084286F"/>
    <w:rsid w:val="00847227"/>
    <w:rsid w:val="008505E3"/>
    <w:rsid w:val="00865379"/>
    <w:rsid w:val="008737D5"/>
    <w:rsid w:val="00874C64"/>
    <w:rsid w:val="00877647"/>
    <w:rsid w:val="00891C3B"/>
    <w:rsid w:val="008924D2"/>
    <w:rsid w:val="008931C7"/>
    <w:rsid w:val="008953DD"/>
    <w:rsid w:val="008A4CFC"/>
    <w:rsid w:val="008A5C2D"/>
    <w:rsid w:val="008B5C84"/>
    <w:rsid w:val="008C4BBF"/>
    <w:rsid w:val="008D1A7E"/>
    <w:rsid w:val="008D412A"/>
    <w:rsid w:val="008E174F"/>
    <w:rsid w:val="008E1C92"/>
    <w:rsid w:val="008E4230"/>
    <w:rsid w:val="008F1933"/>
    <w:rsid w:val="008F3C78"/>
    <w:rsid w:val="00905F9B"/>
    <w:rsid w:val="009060C9"/>
    <w:rsid w:val="00911C36"/>
    <w:rsid w:val="009130CE"/>
    <w:rsid w:val="00914AE5"/>
    <w:rsid w:val="0091731E"/>
    <w:rsid w:val="0092581F"/>
    <w:rsid w:val="009542CC"/>
    <w:rsid w:val="00965E46"/>
    <w:rsid w:val="00966A1F"/>
    <w:rsid w:val="00970648"/>
    <w:rsid w:val="00971FDE"/>
    <w:rsid w:val="00972321"/>
    <w:rsid w:val="00972BD9"/>
    <w:rsid w:val="009753F0"/>
    <w:rsid w:val="0097584D"/>
    <w:rsid w:val="009829C4"/>
    <w:rsid w:val="00986ABC"/>
    <w:rsid w:val="0099291C"/>
    <w:rsid w:val="00996616"/>
    <w:rsid w:val="00997634"/>
    <w:rsid w:val="009A6EE5"/>
    <w:rsid w:val="009D4CB7"/>
    <w:rsid w:val="009D7776"/>
    <w:rsid w:val="009E3299"/>
    <w:rsid w:val="009F6B98"/>
    <w:rsid w:val="00A10A23"/>
    <w:rsid w:val="00A25901"/>
    <w:rsid w:val="00A30929"/>
    <w:rsid w:val="00A368D3"/>
    <w:rsid w:val="00A37C53"/>
    <w:rsid w:val="00A61554"/>
    <w:rsid w:val="00A6610A"/>
    <w:rsid w:val="00A720DF"/>
    <w:rsid w:val="00A7550A"/>
    <w:rsid w:val="00A80AC2"/>
    <w:rsid w:val="00A867C1"/>
    <w:rsid w:val="00A86834"/>
    <w:rsid w:val="00A878E8"/>
    <w:rsid w:val="00A91A92"/>
    <w:rsid w:val="00AA79AA"/>
    <w:rsid w:val="00AB1974"/>
    <w:rsid w:val="00AB4BF3"/>
    <w:rsid w:val="00AB68B4"/>
    <w:rsid w:val="00AB75B8"/>
    <w:rsid w:val="00AD5A50"/>
    <w:rsid w:val="00AE1E5F"/>
    <w:rsid w:val="00AE67CF"/>
    <w:rsid w:val="00AF2CCD"/>
    <w:rsid w:val="00AF74BA"/>
    <w:rsid w:val="00B0254E"/>
    <w:rsid w:val="00B21BCB"/>
    <w:rsid w:val="00B23CF7"/>
    <w:rsid w:val="00B31E1E"/>
    <w:rsid w:val="00B328C6"/>
    <w:rsid w:val="00B37619"/>
    <w:rsid w:val="00B419A6"/>
    <w:rsid w:val="00B4337E"/>
    <w:rsid w:val="00B44532"/>
    <w:rsid w:val="00B46D4C"/>
    <w:rsid w:val="00B52E70"/>
    <w:rsid w:val="00B66FE4"/>
    <w:rsid w:val="00B76E25"/>
    <w:rsid w:val="00B86DC1"/>
    <w:rsid w:val="00B87F3D"/>
    <w:rsid w:val="00B9044B"/>
    <w:rsid w:val="00B93F5B"/>
    <w:rsid w:val="00B952C2"/>
    <w:rsid w:val="00B9772E"/>
    <w:rsid w:val="00BA61DB"/>
    <w:rsid w:val="00BB0B05"/>
    <w:rsid w:val="00BB532F"/>
    <w:rsid w:val="00BC4953"/>
    <w:rsid w:val="00BD2266"/>
    <w:rsid w:val="00BF67CB"/>
    <w:rsid w:val="00C01003"/>
    <w:rsid w:val="00C012C0"/>
    <w:rsid w:val="00C129F7"/>
    <w:rsid w:val="00C14593"/>
    <w:rsid w:val="00C1571A"/>
    <w:rsid w:val="00C158CF"/>
    <w:rsid w:val="00C15A96"/>
    <w:rsid w:val="00C27138"/>
    <w:rsid w:val="00C330E0"/>
    <w:rsid w:val="00C34D98"/>
    <w:rsid w:val="00C40262"/>
    <w:rsid w:val="00C505B3"/>
    <w:rsid w:val="00C57EE1"/>
    <w:rsid w:val="00C66AFE"/>
    <w:rsid w:val="00C76850"/>
    <w:rsid w:val="00C82681"/>
    <w:rsid w:val="00C83385"/>
    <w:rsid w:val="00C870E6"/>
    <w:rsid w:val="00C951A7"/>
    <w:rsid w:val="00CA430C"/>
    <w:rsid w:val="00CA4AF9"/>
    <w:rsid w:val="00CA68CF"/>
    <w:rsid w:val="00CB4F63"/>
    <w:rsid w:val="00CB5313"/>
    <w:rsid w:val="00CB6C55"/>
    <w:rsid w:val="00CC7D80"/>
    <w:rsid w:val="00CD3FBD"/>
    <w:rsid w:val="00CD4161"/>
    <w:rsid w:val="00CD6E0E"/>
    <w:rsid w:val="00CD7213"/>
    <w:rsid w:val="00CE249F"/>
    <w:rsid w:val="00CE5DEC"/>
    <w:rsid w:val="00CF1B45"/>
    <w:rsid w:val="00CF3133"/>
    <w:rsid w:val="00CF71D6"/>
    <w:rsid w:val="00D015A5"/>
    <w:rsid w:val="00D048F7"/>
    <w:rsid w:val="00D1404C"/>
    <w:rsid w:val="00D1481E"/>
    <w:rsid w:val="00D20D9B"/>
    <w:rsid w:val="00D21A0E"/>
    <w:rsid w:val="00D21C9F"/>
    <w:rsid w:val="00D25789"/>
    <w:rsid w:val="00D342B0"/>
    <w:rsid w:val="00D409AF"/>
    <w:rsid w:val="00D441E6"/>
    <w:rsid w:val="00D4721B"/>
    <w:rsid w:val="00D57ABD"/>
    <w:rsid w:val="00D57BB1"/>
    <w:rsid w:val="00D603C1"/>
    <w:rsid w:val="00D64C97"/>
    <w:rsid w:val="00D66E3F"/>
    <w:rsid w:val="00D83F18"/>
    <w:rsid w:val="00DA1E33"/>
    <w:rsid w:val="00DB2AFC"/>
    <w:rsid w:val="00DB2E29"/>
    <w:rsid w:val="00DB6FA4"/>
    <w:rsid w:val="00DC6F10"/>
    <w:rsid w:val="00DD1360"/>
    <w:rsid w:val="00DD6C15"/>
    <w:rsid w:val="00DD7065"/>
    <w:rsid w:val="00DD74A1"/>
    <w:rsid w:val="00DE76A0"/>
    <w:rsid w:val="00E22801"/>
    <w:rsid w:val="00E24EB1"/>
    <w:rsid w:val="00E310D7"/>
    <w:rsid w:val="00E315E5"/>
    <w:rsid w:val="00E40F69"/>
    <w:rsid w:val="00E41626"/>
    <w:rsid w:val="00E47E21"/>
    <w:rsid w:val="00E507B5"/>
    <w:rsid w:val="00E56645"/>
    <w:rsid w:val="00E62587"/>
    <w:rsid w:val="00E764C7"/>
    <w:rsid w:val="00E90F7F"/>
    <w:rsid w:val="00E9112F"/>
    <w:rsid w:val="00E93E2E"/>
    <w:rsid w:val="00E97463"/>
    <w:rsid w:val="00EA43E7"/>
    <w:rsid w:val="00EB54D7"/>
    <w:rsid w:val="00EB6CEE"/>
    <w:rsid w:val="00EC3C84"/>
    <w:rsid w:val="00EC6002"/>
    <w:rsid w:val="00ED1361"/>
    <w:rsid w:val="00ED6AC5"/>
    <w:rsid w:val="00EE1F9C"/>
    <w:rsid w:val="00EF726C"/>
    <w:rsid w:val="00EF7A1F"/>
    <w:rsid w:val="00F057DB"/>
    <w:rsid w:val="00F10E87"/>
    <w:rsid w:val="00F13354"/>
    <w:rsid w:val="00F13A35"/>
    <w:rsid w:val="00F17C34"/>
    <w:rsid w:val="00F2695B"/>
    <w:rsid w:val="00F41FC7"/>
    <w:rsid w:val="00F44744"/>
    <w:rsid w:val="00F71D93"/>
    <w:rsid w:val="00F754F0"/>
    <w:rsid w:val="00F75A55"/>
    <w:rsid w:val="00F80363"/>
    <w:rsid w:val="00F849ED"/>
    <w:rsid w:val="00F940F9"/>
    <w:rsid w:val="00FA10D3"/>
    <w:rsid w:val="00FA6F1B"/>
    <w:rsid w:val="00FA7543"/>
    <w:rsid w:val="00FB3221"/>
    <w:rsid w:val="00FB5AD7"/>
    <w:rsid w:val="00FE347A"/>
    <w:rsid w:val="00FE662B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51869"/>
  <w15:docId w15:val="{2E3570F4-683B-40E1-B58B-2C5CE745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244"/>
  </w:style>
  <w:style w:type="paragraph" w:styleId="Footer">
    <w:name w:val="footer"/>
    <w:basedOn w:val="Normal"/>
    <w:link w:val="FooterChar"/>
    <w:uiPriority w:val="99"/>
    <w:semiHidden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244"/>
  </w:style>
  <w:style w:type="paragraph" w:styleId="BalloonText">
    <w:name w:val="Balloon Text"/>
    <w:basedOn w:val="Normal"/>
    <w:link w:val="BalloonTextChar"/>
    <w:uiPriority w:val="99"/>
    <w:semiHidden/>
    <w:unhideWhenUsed/>
    <w:rsid w:val="0079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D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4474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97FB-8645-41C5-8F4C-FC80B472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3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</dc:creator>
  <cp:keywords/>
  <dc:description/>
  <cp:lastModifiedBy>User</cp:lastModifiedBy>
  <cp:revision>5</cp:revision>
  <cp:lastPrinted>2020-02-17T07:31:00Z</cp:lastPrinted>
  <dcterms:created xsi:type="dcterms:W3CDTF">2013-12-05T11:47:00Z</dcterms:created>
  <dcterms:modified xsi:type="dcterms:W3CDTF">2020-09-23T06:55:00Z</dcterms:modified>
</cp:coreProperties>
</file>